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E7E2" w14:textId="2746E1B2" w:rsidR="00C964BE" w:rsidRPr="00A20D81" w:rsidRDefault="00212CC7" w:rsidP="00622821">
      <w:pPr>
        <w:tabs>
          <w:tab w:val="left" w:pos="4860"/>
          <w:tab w:val="left" w:pos="7746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4E171" wp14:editId="68A9261A">
                <wp:simplePos x="0" y="0"/>
                <wp:positionH relativeFrom="column">
                  <wp:posOffset>30899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1DCC" w14:textId="3F41A2D0" w:rsidR="008109AC" w:rsidRPr="00284BF5" w:rsidRDefault="008109A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DF6C80">
                              <w:rPr>
                                <w:rFonts w:cs="Arial"/>
                                <w:b/>
                              </w:rPr>
                              <w:t>Mo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DF6C80">
                              <w:rPr>
                                <w:rFonts w:cs="Arial"/>
                                <w:b/>
                              </w:rPr>
                              <w:t>23.01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B4E17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43.3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" fillcolor="white [3201]" stroked="f" strokeweight=".5pt">
                <v:textbox>
                  <w:txbxContent>
                    <w:p w14:paraId="2ED91DCC" w14:textId="3F41A2D0" w:rsidR="008109AC" w:rsidRPr="00284BF5" w:rsidRDefault="008109AC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DF6C80">
                        <w:rPr>
                          <w:rFonts w:cs="Arial"/>
                          <w:b/>
                        </w:rPr>
                        <w:t>Mo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="00DF6C80">
                        <w:rPr>
                          <w:rFonts w:cs="Arial"/>
                          <w:b/>
                        </w:rPr>
                        <w:t>23.01.2023</w:t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A20D81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C6DF3" wp14:editId="62F5CF44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176E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6DF3" id="Textfeld 20" o:spid="_x0000_s1027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" filled="f" stroked="f" strokeweight=".5pt">
                <v:textbox>
                  <w:txbxContent>
                    <w:p w14:paraId="04C3176E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3B6B6ECA" w14:textId="654D3BEF" w:rsidR="00A20D81" w:rsidRDefault="00A20D81" w:rsidP="00A20D81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Katholische Frauengemeinschaft Deutschlands</w:t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67185D20" w14:textId="658F8632" w:rsidR="00A20D81" w:rsidRDefault="00A20D81" w:rsidP="00A20D81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Bundesverband e. V.</w:t>
      </w:r>
    </w:p>
    <w:p w14:paraId="12EC42A0" w14:textId="0B6BA746" w:rsidR="00C964BE" w:rsidRPr="00A20D81" w:rsidRDefault="00A20D81" w:rsidP="00A20D81">
      <w:pPr>
        <w:tabs>
          <w:tab w:val="left" w:pos="4860"/>
          <w:tab w:val="left" w:pos="5103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Abteilung Theologie/Politik/Bildung</w:t>
      </w:r>
      <w:r w:rsidR="00C964BE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72324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T</w:t>
      </w:r>
      <w:r w:rsidR="00C964BE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:</w:t>
      </w:r>
      <w:r w:rsidR="00C964BE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44992-</w:t>
      </w:r>
      <w:r w:rsidR="009E4A40">
        <w:rPr>
          <w:rFonts w:ascii="Frutiger LT 55 Roman" w:hAnsi="Frutiger LT 55 Roman" w:cs="Arial"/>
          <w:color w:val="000000" w:themeColor="text1"/>
          <w:sz w:val="22"/>
          <w:szCs w:val="22"/>
        </w:rPr>
        <w:t>48</w:t>
      </w:r>
    </w:p>
    <w:p w14:paraId="0CC4BE88" w14:textId="77777777" w:rsidR="00C964BE" w:rsidRPr="00A20D81" w:rsidRDefault="00C964BE" w:rsidP="00A20D81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Postfach 320640</w:t>
      </w:r>
      <w:r w:rsidR="00036403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F:</w:t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44992-88</w:t>
      </w:r>
    </w:p>
    <w:p w14:paraId="72CE290A" w14:textId="3C279AFF" w:rsidR="00C964BE" w:rsidRPr="00A20D81" w:rsidRDefault="00C964BE" w:rsidP="00A20D81">
      <w:pPr>
        <w:tabs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40421 Düsseldorf</w:t>
      </w:r>
      <w:r w:rsidRPr="00A20D81">
        <w:rPr>
          <w:rFonts w:ascii="Frutiger LT 55 Roman" w:hAnsi="Frutiger LT 55 Roman"/>
          <w:sz w:val="22"/>
          <w:szCs w:val="22"/>
        </w:rPr>
        <w:tab/>
      </w:r>
      <w:r w:rsidR="0072324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M:</w:t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A20D81" w:rsidRPr="00A20D81">
        <w:rPr>
          <w:rFonts w:ascii="Frutiger LT 55 Roman" w:hAnsi="Frutiger LT 55 Roman" w:cs="Arial"/>
        </w:rPr>
        <w:t>anmeldungbv-tpb</w:t>
      </w:r>
      <w:r w:rsidR="004C7B5A" w:rsidRPr="00A20D81">
        <w:rPr>
          <w:rFonts w:ascii="Frutiger LT 55 Roman" w:hAnsi="Frutiger LT 55 Roman" w:cs="Arial"/>
        </w:rPr>
        <w:t>@kfd.de</w:t>
      </w:r>
    </w:p>
    <w:p w14:paraId="05C6278F" w14:textId="6EFE122E" w:rsidR="0076086C" w:rsidRPr="00A20D81" w:rsidRDefault="00036403" w:rsidP="00A20D81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A20D81">
        <w:rPr>
          <w:rFonts w:ascii="Frutiger LT 55 Roman" w:hAnsi="Frutiger LT 55 Roman"/>
          <w:sz w:val="22"/>
          <w:szCs w:val="22"/>
        </w:rPr>
        <w:tab/>
      </w:r>
    </w:p>
    <w:p w14:paraId="17AE99D7" w14:textId="77777777" w:rsidR="00971BD4" w:rsidRPr="00A20D81" w:rsidRDefault="00971BD4" w:rsidP="00E07B86">
      <w:pPr>
        <w:pStyle w:val="berschrift5"/>
        <w:rPr>
          <w:rFonts w:cs="Arial"/>
          <w:sz w:val="40"/>
          <w:szCs w:val="40"/>
        </w:rPr>
      </w:pPr>
      <w:r w:rsidRPr="00A20D81">
        <w:rPr>
          <w:rFonts w:cs="Arial"/>
        </w:rPr>
        <w:t>Anmeldung</w:t>
      </w:r>
    </w:p>
    <w:p w14:paraId="205085C1" w14:textId="77777777" w:rsidR="00C6221E" w:rsidRPr="00DF6C80" w:rsidRDefault="00C6221E" w:rsidP="00C6221E">
      <w:pPr>
        <w:rPr>
          <w:rFonts w:ascii="Frutiger LT 55 Roman" w:hAnsi="Frutiger LT 55 Roman"/>
          <w:sz w:val="12"/>
          <w:szCs w:val="12"/>
        </w:rPr>
      </w:pPr>
    </w:p>
    <w:p w14:paraId="4C27FCE0" w14:textId="48CEF3D0" w:rsidR="007F6712" w:rsidRPr="00A20D81" w:rsidRDefault="00DF6C80" w:rsidP="007F6712">
      <w:pPr>
        <w:pStyle w:val="berschrift7"/>
        <w:rPr>
          <w:rFonts w:cs="Arial"/>
          <w:color w:val="auto"/>
        </w:rPr>
      </w:pPr>
      <w:r>
        <w:rPr>
          <w:rFonts w:cs="Arial"/>
          <w:color w:val="auto"/>
        </w:rPr>
        <w:t>Gottes Wort – lebendig erzählen</w:t>
      </w:r>
    </w:p>
    <w:p w14:paraId="351D0D52" w14:textId="6A310012" w:rsidR="007F6712" w:rsidRDefault="00DF6C80" w:rsidP="007F6712">
      <w:pPr>
        <w:pStyle w:val="berschrift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usbildung zum Bibelerzählen</w:t>
      </w:r>
    </w:p>
    <w:p w14:paraId="74DCB2E3" w14:textId="68286130" w:rsidR="00DF6C80" w:rsidRDefault="00DF6C80" w:rsidP="00DF6C80">
      <w:pPr>
        <w:jc w:val="center"/>
        <w:rPr>
          <w:rFonts w:ascii="Frutiger LT 55 Roman" w:hAnsi="Frutiger LT 55 Roman"/>
          <w:sz w:val="20"/>
          <w:szCs w:val="20"/>
        </w:rPr>
      </w:pPr>
      <w:r w:rsidRPr="00DF6C80">
        <w:rPr>
          <w:rFonts w:ascii="Frutiger LT 55 Roman" w:hAnsi="Frutiger LT 55 Roman"/>
          <w:sz w:val="20"/>
          <w:szCs w:val="20"/>
        </w:rPr>
        <w:t>Modul 1</w:t>
      </w:r>
    </w:p>
    <w:p w14:paraId="70255DB4" w14:textId="77777777" w:rsidR="00DF6C80" w:rsidRPr="00DF6C80" w:rsidRDefault="00DF6C80" w:rsidP="00DF6C80">
      <w:pPr>
        <w:jc w:val="center"/>
        <w:rPr>
          <w:rFonts w:ascii="Frutiger LT 55 Roman" w:hAnsi="Frutiger LT 55 Roman"/>
          <w:sz w:val="8"/>
          <w:szCs w:val="8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A20D81" w14:paraId="70A24D93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4347CF" w14:textId="77777777" w:rsidR="007F6712" w:rsidRPr="00A20D81" w:rsidRDefault="007F6712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2426737E" w14:textId="77777777" w:rsidR="007F6712" w:rsidRPr="00A20D81" w:rsidRDefault="007F6712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2297173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3AF25053" w14:textId="18E49D05" w:rsidR="007F6712" w:rsidRPr="00A20D81" w:rsidRDefault="00DF6C80" w:rsidP="002F7805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0.-12.03.202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004A41" w14:textId="77777777" w:rsidR="007F6712" w:rsidRPr="00A20D81" w:rsidRDefault="007F6712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0F2D921B" w14:textId="77777777" w:rsidR="007F6712" w:rsidRPr="00A20D81" w:rsidRDefault="007F6712" w:rsidP="000519CD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4ADE43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6D3DA2FA" w14:textId="77777777" w:rsidR="007F6712" w:rsidRPr="00A20D81" w:rsidRDefault="008C1D6F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Erbacher Hof, Mainz</w:t>
            </w:r>
          </w:p>
        </w:tc>
      </w:tr>
      <w:tr w:rsidR="007F6712" w:rsidRPr="00A20D81" w14:paraId="5BED718F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1D86EAE1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7F6712" w:rsidRPr="00A20D81" w14:paraId="6DEB9D92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2A6127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DDE5B7" w14:textId="65C862A9" w:rsidR="007F6712" w:rsidRPr="00A20D81" w:rsidRDefault="008C1D6F" w:rsidP="002F7805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2150</w:t>
            </w:r>
            <w:r w:rsidR="00DF6C80">
              <w:rPr>
                <w:rFonts w:ascii="Frutiger LT 55 Roman" w:hAnsi="Frutiger LT 55 Roman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C2816F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EEC6501" w14:textId="77777777" w:rsidR="007F6712" w:rsidRPr="00A20D81" w:rsidRDefault="007F6712" w:rsidP="008C1D6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8C1D6F" w:rsidRPr="00A20D81">
              <w:rPr>
                <w:rFonts w:ascii="Frutiger LT 55 Roman" w:hAnsi="Frutiger LT 55 Roman" w:cs="Arial"/>
                <w:sz w:val="22"/>
                <w:szCs w:val="22"/>
              </w:rPr>
              <w:t>95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,00 € </w:t>
            </w:r>
          </w:p>
        </w:tc>
      </w:tr>
      <w:tr w:rsidR="007F6712" w:rsidRPr="00A20D81" w14:paraId="46D2D4F1" w14:textId="77777777" w:rsidTr="00CF0532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08CB73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371B35A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BFA3C7E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9EF9279" w14:textId="77777777" w:rsidR="007F6712" w:rsidRPr="00A20D81" w:rsidRDefault="007F6712" w:rsidP="008C1D6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8C1D6F" w:rsidRPr="00A20D81">
              <w:rPr>
                <w:rFonts w:ascii="Frutiger LT 55 Roman" w:hAnsi="Frutiger LT 55 Roman" w:cs="Arial"/>
                <w:sz w:val="22"/>
                <w:szCs w:val="22"/>
              </w:rPr>
              <w:t>35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,00 € für kfd-Mitglieder</w:t>
            </w:r>
          </w:p>
        </w:tc>
      </w:tr>
      <w:tr w:rsidR="007F6712" w:rsidRPr="00A20D81" w14:paraId="3F2FBBDD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40091B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0AA0556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9B7462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7CC99A9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2546F477" w14:textId="77777777" w:rsidR="007F6712" w:rsidRPr="00A20D81" w:rsidRDefault="007F6712" w:rsidP="007F6712">
      <w:pPr>
        <w:rPr>
          <w:rFonts w:ascii="Frutiger LT 55 Roman" w:hAnsi="Frutiger LT 55 Roman" w:cs="Arial"/>
          <w:sz w:val="18"/>
          <w:szCs w:val="18"/>
        </w:rPr>
      </w:pPr>
    </w:p>
    <w:p w14:paraId="2E1D3147" w14:textId="6488B87A" w:rsidR="0003700B" w:rsidRPr="00A20D81" w:rsidRDefault="007F6712" w:rsidP="007F6712">
      <w:pPr>
        <w:pStyle w:val="Textkrper2"/>
        <w:rPr>
          <w:rFonts w:cs="Arial"/>
          <w:color w:val="000000" w:themeColor="text1"/>
          <w:sz w:val="22"/>
          <w:szCs w:val="22"/>
        </w:rPr>
      </w:pPr>
      <w:r w:rsidRPr="00A20D81">
        <w:rPr>
          <w:rFonts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A20D81">
        <w:rPr>
          <w:rFonts w:cs="Arial"/>
          <w:color w:val="000000" w:themeColor="text1"/>
          <w:sz w:val="22"/>
          <w:szCs w:val="22"/>
        </w:rPr>
        <w:t>.</w:t>
      </w:r>
      <w:r w:rsidR="007500A8" w:rsidRPr="00A20D81">
        <w:rPr>
          <w:rFonts w:cs="Arial"/>
          <w:color w:val="000000" w:themeColor="text1"/>
          <w:sz w:val="22"/>
          <w:szCs w:val="22"/>
        </w:rPr>
        <w:t xml:space="preserve"> Ich stimme der Nut</w:t>
      </w:r>
      <w:r w:rsidR="008109AC" w:rsidRPr="00A20D81">
        <w:rPr>
          <w:rFonts w:cs="Arial"/>
          <w:color w:val="000000" w:themeColor="text1"/>
          <w:sz w:val="22"/>
          <w:szCs w:val="22"/>
        </w:rPr>
        <w:t>zung personenbezogener Daten zu.</w:t>
      </w:r>
    </w:p>
    <w:p w14:paraId="30F8458A" w14:textId="77777777" w:rsidR="009838B7" w:rsidRPr="00A20D81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:rsidRPr="00A20D81" w14:paraId="5D5CF310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08351" w14:textId="77777777" w:rsidR="00311149" w:rsidRPr="00A20D81" w:rsidRDefault="00311149" w:rsidP="007500A8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0A9F82" w14:textId="77777777" w:rsidR="00311149" w:rsidRPr="00A20D81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7B5BB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B5BB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95F2FB" w14:textId="77777777" w:rsidR="00311149" w:rsidRPr="00A20D81" w:rsidRDefault="00A03D66" w:rsidP="007500A8">
            <w:pPr>
              <w:pStyle w:val="berschrift4"/>
              <w:outlineLvl w:val="3"/>
              <w:rPr>
                <w:rFonts w:cs="Arial"/>
                <w:color w:val="000000" w:themeColor="text1"/>
              </w:rPr>
            </w:pPr>
            <w:r w:rsidRPr="00A20D81">
              <w:rPr>
                <w:rFonts w:cs="Arial"/>
                <w:color w:val="000000" w:themeColor="text1"/>
              </w:rPr>
              <w:t xml:space="preserve">    </w:t>
            </w:r>
            <w:r w:rsidR="007500A8" w:rsidRPr="00A20D81">
              <w:rPr>
                <w:rFonts w:cs="Arial"/>
                <w:color w:val="000000" w:themeColor="text1"/>
              </w:rPr>
              <w:t xml:space="preserve"> </w:t>
            </w:r>
            <w:r w:rsidR="00311149" w:rsidRPr="00A20D81">
              <w:rPr>
                <w:rFonts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139735DE" w14:textId="77777777" w:rsidR="00311149" w:rsidRPr="00A20D81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B5BB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B5BB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2AFA3F59" w14:textId="77777777" w:rsidR="00311149" w:rsidRPr="00A20D81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:rsidRPr="00A20D81" w14:paraId="471FFB1B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51E59812" w14:textId="77777777" w:rsidR="00311149" w:rsidRPr="00A20D81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7007D83B" w14:textId="597DA5A9" w:rsidR="007500A8" w:rsidRPr="00A20D81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Ich engagiere mich auf: Diözesan-</w:t>
            </w:r>
            <w:r w:rsidR="0027302F"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,</w:t>
            </w:r>
            <w:r w:rsidR="007500A8"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B5BB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7B5BB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B5BB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7B5BB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>e</w:t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B5BB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B5BB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7FF4CA3" w14:textId="77777777" w:rsidR="007500A8" w:rsidRPr="00A20D81" w:rsidRDefault="007500A8" w:rsidP="007500A8">
            <w:pPr>
              <w:rPr>
                <w:rFonts w:ascii="Frutiger LT 55 Roman" w:hAnsi="Frutiger LT 55 Roman" w:cs="Arial"/>
                <w:b/>
                <w:sz w:val="8"/>
                <w:szCs w:val="8"/>
              </w:rPr>
            </w:pPr>
          </w:p>
          <w:p w14:paraId="182BF723" w14:textId="77777777" w:rsidR="00311149" w:rsidRPr="00A20D81" w:rsidRDefault="00C76969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Sollten Sie </w:t>
            </w:r>
            <w:r w:rsidRPr="00A20D81">
              <w:rPr>
                <w:rFonts w:ascii="Frutiger LT 55 Roman" w:hAnsi="Frutiger LT 55 Roman" w:cs="Arial"/>
                <w:sz w:val="22"/>
                <w:szCs w:val="22"/>
                <w:u w:val="single"/>
              </w:rPr>
              <w:t>kein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 </w:t>
            </w:r>
            <w:r w:rsidR="00311149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B5BB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B5BB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69B4BF2C" w14:textId="77777777" w:rsidR="00311149" w:rsidRPr="00A20D81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5616E36F" w14:textId="77777777" w:rsidR="00311149" w:rsidRPr="00A20D81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:rsidRPr="00A20D81" w14:paraId="70FD00E9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F11639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BEE5343" w14:textId="2D4A61BA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794A60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5pt;height:19.5pt" o:ole="">
                  <v:imagedata r:id="rId10" o:title=""/>
                </v:shape>
                <w:control r:id="rId11" w:name="TextBox1" w:shapeid="_x0000_i1039"/>
              </w:object>
            </w:r>
          </w:p>
        </w:tc>
      </w:tr>
      <w:tr w:rsidR="00311149" w:rsidRPr="00A20D81" w14:paraId="56F05797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18E71A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7669F0C" w14:textId="531E865D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356E2F32">
                <v:shape id="_x0000_i1041" type="#_x0000_t75" style="width:12.75pt;height:19.5pt" o:ole="">
                  <v:imagedata r:id="rId10" o:title=""/>
                </v:shape>
                <w:control r:id="rId12" w:name="TextBox11" w:shapeid="_x0000_i1041"/>
              </w:object>
            </w:r>
          </w:p>
        </w:tc>
      </w:tr>
      <w:tr w:rsidR="00311149" w:rsidRPr="00A20D81" w14:paraId="6D0A81F2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5D1997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7AB989C" w14:textId="6D7C3868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5F15575F">
                <v:shape id="_x0000_i1043" type="#_x0000_t75" style="width:12.75pt;height:19.5pt" o:ole="">
                  <v:imagedata r:id="rId10" o:title=""/>
                </v:shape>
                <w:control r:id="rId13" w:name="TextBox12" w:shapeid="_x0000_i1043"/>
              </w:object>
            </w:r>
          </w:p>
        </w:tc>
      </w:tr>
      <w:tr w:rsidR="00311149" w:rsidRPr="00A20D81" w14:paraId="4E3959EE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28029F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4F96234" w14:textId="459AC68B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50C5B8EB">
                <v:shape id="_x0000_i1045" type="#_x0000_t75" style="width:12.75pt;height:19.5pt" o:ole="">
                  <v:imagedata r:id="rId10" o:title=""/>
                </v:shape>
                <w:control r:id="rId14" w:name="TextBox13" w:shapeid="_x0000_i1045"/>
              </w:object>
            </w:r>
          </w:p>
        </w:tc>
      </w:tr>
      <w:tr w:rsidR="00311149" w:rsidRPr="00A20D81" w14:paraId="3BA446D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BCEAA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6740302" w14:textId="55546AC0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4C53EE4E">
                <v:shape id="_x0000_i1047" type="#_x0000_t75" style="width:12.75pt;height:19.5pt" o:ole="">
                  <v:imagedata r:id="rId10" o:title=""/>
                </v:shape>
                <w:control r:id="rId15" w:name="TextBox14" w:shapeid="_x0000_i1047"/>
              </w:object>
            </w:r>
          </w:p>
        </w:tc>
      </w:tr>
      <w:tr w:rsidR="00311149" w:rsidRPr="00A20D81" w14:paraId="73F59093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3F2550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Diözesan-/</w:t>
            </w: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9873B2B" w14:textId="4F1CD0FB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4AEA057F">
                <v:shape id="_x0000_i1049" type="#_x0000_t75" style="width:12.75pt;height:19.5pt" o:ole="">
                  <v:imagedata r:id="rId10" o:title=""/>
                </v:shape>
                <w:control r:id="rId16" w:name="TextBox15" w:shapeid="_x0000_i1049"/>
              </w:object>
            </w:r>
          </w:p>
        </w:tc>
      </w:tr>
      <w:tr w:rsidR="00311149" w:rsidRPr="00A20D81" w14:paraId="2E7E3294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B83AD5" w14:textId="77777777" w:rsidR="007500A8" w:rsidRPr="00A20D81" w:rsidRDefault="007500A8" w:rsidP="007500A8">
            <w:pPr>
              <w:rPr>
                <w:rFonts w:ascii="Frutiger LT 55 Roman" w:hAnsi="Frutiger LT 55 Roman" w:cs="Arial"/>
                <w:sz w:val="16"/>
                <w:szCs w:val="16"/>
              </w:rPr>
            </w:pPr>
          </w:p>
          <w:p w14:paraId="6CB5D8B7" w14:textId="77777777" w:rsidR="00A03D66" w:rsidRPr="00A20D81" w:rsidRDefault="007500A8" w:rsidP="00A03D66">
            <w:pPr>
              <w:pStyle w:val="berschrift6"/>
              <w:contextualSpacing/>
              <w:outlineLvl w:val="5"/>
              <w:rPr>
                <w:rFonts w:cs="Arial"/>
                <w:sz w:val="22"/>
                <w:szCs w:val="22"/>
              </w:rPr>
            </w:pPr>
            <w:r w:rsidRPr="00A20D81">
              <w:rPr>
                <w:rFonts w:cs="Arial"/>
                <w:sz w:val="22"/>
                <w:szCs w:val="22"/>
              </w:rPr>
              <w:t>Unterkunft | Verpflegung | Kinderbetreuung</w:t>
            </w:r>
          </w:p>
          <w:p w14:paraId="1747CE6F" w14:textId="200E4B79" w:rsidR="007500A8" w:rsidRPr="00A20D81" w:rsidRDefault="007500A8" w:rsidP="00A03D66">
            <w:pPr>
              <w:pStyle w:val="berschrift6"/>
              <w:contextualSpacing/>
              <w:outlineLvl w:val="5"/>
              <w:rPr>
                <w:rFonts w:cs="Arial"/>
                <w:sz w:val="8"/>
                <w:szCs w:val="8"/>
              </w:rPr>
            </w:pPr>
            <w:r w:rsidRPr="00A20D81">
              <w:rPr>
                <w:rFonts w:cs="Arial"/>
                <w:sz w:val="22"/>
                <w:szCs w:val="22"/>
              </w:rPr>
              <w:t xml:space="preserve">  </w:t>
            </w:r>
            <w:r w:rsidR="00A03D66" w:rsidRPr="00A20D81">
              <w:rPr>
                <w:rFonts w:cs="Arial"/>
                <w:sz w:val="22"/>
                <w:szCs w:val="22"/>
              </w:rPr>
              <w:t xml:space="preserve"> </w:t>
            </w:r>
            <w:r w:rsidR="00A03D66" w:rsidRPr="00A20D8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A20D8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B5BB1">
              <w:rPr>
                <w:rFonts w:cs="Arial"/>
                <w:sz w:val="22"/>
                <w:szCs w:val="22"/>
              </w:rPr>
            </w:r>
            <w:r w:rsidR="007B5BB1">
              <w:rPr>
                <w:rFonts w:cs="Arial"/>
                <w:sz w:val="22"/>
                <w:szCs w:val="22"/>
              </w:rPr>
              <w:fldChar w:fldCharType="separate"/>
            </w:r>
            <w:r w:rsidR="00A03D66" w:rsidRPr="00A20D81">
              <w:rPr>
                <w:rFonts w:cs="Arial"/>
                <w:sz w:val="22"/>
                <w:szCs w:val="22"/>
              </w:rPr>
              <w:fldChar w:fldCharType="end"/>
            </w:r>
            <w:r w:rsidRPr="00A20D81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A20D81">
              <w:rPr>
                <w:rFonts w:cs="Arial"/>
                <w:sz w:val="22"/>
                <w:szCs w:val="22"/>
              </w:rPr>
              <w:t>mit</w:t>
            </w:r>
            <w:r w:rsidR="008109AC" w:rsidRPr="00A20D81">
              <w:rPr>
                <w:rFonts w:cs="Arial"/>
                <w:sz w:val="22"/>
                <w:szCs w:val="22"/>
              </w:rPr>
              <w:t>.</w:t>
            </w:r>
            <w:r w:rsidRPr="00A20D81">
              <w:rPr>
                <w:rFonts w:cs="Arial"/>
                <w:sz w:val="22"/>
                <w:szCs w:val="22"/>
              </w:rPr>
              <w:t xml:space="preserve"> </w:t>
            </w:r>
            <w:r w:rsidRPr="00A20D81">
              <w:rPr>
                <w:rFonts w:cs="Arial"/>
              </w:rPr>
              <w:object w:dxaOrig="225" w:dyaOrig="225" w14:anchorId="0EE1A6D7">
                <v:shape id="_x0000_i1051" type="#_x0000_t75" style="width:12.75pt;height:19.5pt" o:ole="">
                  <v:imagedata r:id="rId10" o:title=""/>
                </v:shape>
                <w:control r:id="rId17" w:name="TextBox151" w:shapeid="_x0000_i1051"/>
              </w:object>
            </w:r>
            <w:r w:rsidRPr="00A20D81">
              <w:rPr>
                <w:rFonts w:cs="Arial"/>
                <w:sz w:val="22"/>
                <w:szCs w:val="22"/>
              </w:rPr>
              <w:br/>
            </w:r>
          </w:p>
          <w:p w14:paraId="38C725CE" w14:textId="77777777" w:rsidR="007500A8" w:rsidRPr="00A20D81" w:rsidRDefault="007500A8" w:rsidP="007500A8">
            <w:pPr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  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instrText xml:space="preserve"> FORMCHECKBOX </w:instrText>
            </w:r>
            <w:r w:rsidR="007B5BB1">
              <w:rPr>
                <w:rFonts w:ascii="Frutiger LT 55 Roman" w:hAnsi="Frutiger LT 55 Roman" w:cs="Arial"/>
                <w:sz w:val="22"/>
                <w:szCs w:val="22"/>
              </w:rPr>
            </w:r>
            <w:r w:rsidR="007B5BB1">
              <w:rPr>
                <w:rFonts w:ascii="Frutiger LT 55 Roman" w:hAnsi="Frutiger LT 55 Roman" w:cs="Arial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end"/>
            </w:r>
            <w:bookmarkEnd w:id="2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</w:t>
            </w:r>
            <w:r w:rsidR="001C2FF1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Ich benötige</w:t>
            </w:r>
            <w:r w:rsidR="00672C67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.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          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instrText xml:space="preserve"> FORMCHECKBOX </w:instrText>
            </w:r>
            <w:r w:rsidR="007B5BB1">
              <w:rPr>
                <w:rFonts w:ascii="Frutiger LT 55 Roman" w:hAnsi="Frutiger LT 55 Roman" w:cs="Arial"/>
                <w:sz w:val="22"/>
                <w:szCs w:val="22"/>
              </w:rPr>
            </w:r>
            <w:r w:rsidR="007B5BB1">
              <w:rPr>
                <w:rFonts w:ascii="Frutiger LT 55 Roman" w:hAnsi="Frutiger LT 55 Roman" w:cs="Arial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end"/>
            </w:r>
            <w:bookmarkEnd w:id="3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</w:t>
            </w: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Ich benötige Kinderbetreuung</w:t>
            </w:r>
            <w:r w:rsidR="008109AC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.</w:t>
            </w:r>
          </w:p>
          <w:p w14:paraId="4B02337D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3A672E62" w14:textId="77777777" w:rsidR="00311149" w:rsidRPr="00A20D81" w:rsidRDefault="00311149" w:rsidP="00311149">
      <w:pPr>
        <w:pStyle w:val="Textkrper3"/>
        <w:rPr>
          <w:rFonts w:cs="Arial"/>
          <w:b/>
          <w:color w:val="auto"/>
          <w:sz w:val="24"/>
          <w:szCs w:val="24"/>
        </w:rPr>
      </w:pPr>
      <w:r w:rsidRPr="00A20D81">
        <w:rPr>
          <w:rFonts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:rsidRPr="00A20D81" w14:paraId="3F64FE60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236B3E8B" w14:textId="77777777" w:rsidR="00311149" w:rsidRPr="00A20D81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A20D8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44B2546" w14:textId="77777777" w:rsidR="008109AC" w:rsidRPr="00A20D81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31E1D2E9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:rsidRPr="00A20D81" w14:paraId="2714259A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07F7887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3F89BD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0194086E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RPr="00A20D81" w14:paraId="471F9028" w14:textId="77777777" w:rsidTr="007500A8">
        <w:sdt>
          <w:sdtPr>
            <w:rPr>
              <w:rFonts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F33CEB" w14:textId="77777777" w:rsidR="00311149" w:rsidRPr="00A20D81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A20D81">
                  <w:rPr>
                    <w:rStyle w:val="Platzhaltertext"/>
                  </w:rPr>
                  <w:t>Bitte hier Datum eingeben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74DCA5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E41A339" w14:textId="77777777" w:rsidR="00311149" w:rsidRPr="00A20D81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A20D81"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RPr="00A20D81" w14:paraId="50B7BFE8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A2F31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A20D81">
              <w:rPr>
                <w:rFonts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212A6A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50684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20D81">
              <w:rPr>
                <w:rFonts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344A0BD6" w14:textId="79D798AD" w:rsidR="006C6359" w:rsidRPr="00A20D81" w:rsidRDefault="006C6359" w:rsidP="00A20D81">
      <w:pPr>
        <w:pStyle w:val="Textkrper3"/>
        <w:tabs>
          <w:tab w:val="left" w:pos="5718"/>
        </w:tabs>
      </w:pPr>
    </w:p>
    <w:sectPr w:rsidR="006C6359" w:rsidRPr="00A20D81" w:rsidSect="00122308">
      <w:headerReference w:type="default" r:id="rId1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0613" w14:textId="77777777" w:rsidR="008109AC" w:rsidRDefault="008109AC" w:rsidP="00C964BE">
      <w:r>
        <w:separator/>
      </w:r>
    </w:p>
  </w:endnote>
  <w:endnote w:type="continuationSeparator" w:id="0">
    <w:p w14:paraId="40021EAF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A2E0" w14:textId="77777777" w:rsidR="008109AC" w:rsidRDefault="008109AC" w:rsidP="00C964BE">
      <w:r>
        <w:separator/>
      </w:r>
    </w:p>
  </w:footnote>
  <w:footnote w:type="continuationSeparator" w:id="0">
    <w:p w14:paraId="3011D007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097B" w14:textId="19FCF840" w:rsidR="008109AC" w:rsidRPr="00C964BE" w:rsidRDefault="00C33DBC" w:rsidP="00936091">
    <w:pPr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6E2A3" wp14:editId="1953632B">
          <wp:simplePos x="0" y="0"/>
          <wp:positionH relativeFrom="margin">
            <wp:posOffset>4958080</wp:posOffset>
          </wp:positionH>
          <wp:positionV relativeFrom="margin">
            <wp:posOffset>-570865</wp:posOffset>
          </wp:positionV>
          <wp:extent cx="1172210" cy="676275"/>
          <wp:effectExtent l="0" t="0" r="8890" b="9525"/>
          <wp:wrapNone/>
          <wp:docPr id="2" name="Grafik 2" descr="Ein Bild, das Text, ClipAr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10670F"/>
    <w:rsid w:val="00122308"/>
    <w:rsid w:val="001C015A"/>
    <w:rsid w:val="001C2FF1"/>
    <w:rsid w:val="001D0981"/>
    <w:rsid w:val="00212CC7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A69F9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7A0C"/>
    <w:rsid w:val="00747A08"/>
    <w:rsid w:val="007500A8"/>
    <w:rsid w:val="0076086C"/>
    <w:rsid w:val="00770068"/>
    <w:rsid w:val="007B09C6"/>
    <w:rsid w:val="007B5BB1"/>
    <w:rsid w:val="007C5C5D"/>
    <w:rsid w:val="007E2FB9"/>
    <w:rsid w:val="007E7AFF"/>
    <w:rsid w:val="007F0B3F"/>
    <w:rsid w:val="007F6712"/>
    <w:rsid w:val="008109AC"/>
    <w:rsid w:val="0082694B"/>
    <w:rsid w:val="00860DED"/>
    <w:rsid w:val="00891259"/>
    <w:rsid w:val="008C1D6F"/>
    <w:rsid w:val="008E686A"/>
    <w:rsid w:val="008F2F60"/>
    <w:rsid w:val="008F33B7"/>
    <w:rsid w:val="00936091"/>
    <w:rsid w:val="00971BD4"/>
    <w:rsid w:val="009838B7"/>
    <w:rsid w:val="009939EE"/>
    <w:rsid w:val="009A359A"/>
    <w:rsid w:val="009E4A40"/>
    <w:rsid w:val="00A03D66"/>
    <w:rsid w:val="00A047CF"/>
    <w:rsid w:val="00A13D07"/>
    <w:rsid w:val="00A20D81"/>
    <w:rsid w:val="00A2402F"/>
    <w:rsid w:val="00A725C3"/>
    <w:rsid w:val="00A9487F"/>
    <w:rsid w:val="00B122C5"/>
    <w:rsid w:val="00B2376A"/>
    <w:rsid w:val="00B349FD"/>
    <w:rsid w:val="00B530B8"/>
    <w:rsid w:val="00B617D7"/>
    <w:rsid w:val="00BD7542"/>
    <w:rsid w:val="00BF0035"/>
    <w:rsid w:val="00C33DBC"/>
    <w:rsid w:val="00C37640"/>
    <w:rsid w:val="00C403AE"/>
    <w:rsid w:val="00C6221E"/>
    <w:rsid w:val="00C76969"/>
    <w:rsid w:val="00C827D9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DF6C80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457F56A"/>
  <w15:docId w15:val="{D5C6AFAB-7963-4654-8C8A-E31285E4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1f4ba-cee7-4f27-a266-02b16ca2bbdd" xsi:nil="true"/>
    <lcf76f155ced4ddcb4097134ff3c332f xmlns="670e3444-2224-4018-9ce0-f545f6fd61c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24219D07D1B4299D61C753AF06F7F" ma:contentTypeVersion="13" ma:contentTypeDescription="Ein neues Dokument erstellen." ma:contentTypeScope="" ma:versionID="b73f930a8e9f68570ad9dadbfa5f7cb2">
  <xsd:schema xmlns:xsd="http://www.w3.org/2001/XMLSchema" xmlns:xs="http://www.w3.org/2001/XMLSchema" xmlns:p="http://schemas.microsoft.com/office/2006/metadata/properties" xmlns:ns2="62e1f4ba-cee7-4f27-a266-02b16ca2bbdd" xmlns:ns3="670e3444-2224-4018-9ce0-f545f6fd61ce" targetNamespace="http://schemas.microsoft.com/office/2006/metadata/properties" ma:root="true" ma:fieldsID="19bfdfffa7b8d7a592ca66632170a0df" ns2:_="" ns3:_="">
    <xsd:import namespace="62e1f4ba-cee7-4f27-a266-02b16ca2bbdd"/>
    <xsd:import namespace="670e3444-2224-4018-9ce0-f545f6fd61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f4ba-cee7-4f27-a266-02b16ca2b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f25ed6-323f-4965-99e0-a298249f1373}" ma:internalName="TaxCatchAll" ma:showField="CatchAllData" ma:web="62e1f4ba-cee7-4f27-a266-02b16ca2b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3444-2224-4018-9ce0-f545f6fd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4caaa9b-44c2-4b13-ab39-63b083ff9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3C44-B0AA-4026-9B00-C51F4526C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148AE-D114-4E78-AA5C-111E41807981}">
  <ds:schemaRefs>
    <ds:schemaRef ds:uri="http://schemas.microsoft.com/office/2006/metadata/properties"/>
    <ds:schemaRef ds:uri="http://schemas.microsoft.com/office/infopath/2007/PartnerControls"/>
    <ds:schemaRef ds:uri="62e1f4ba-cee7-4f27-a266-02b16ca2bbdd"/>
    <ds:schemaRef ds:uri="670e3444-2224-4018-9ce0-f545f6fd61ce"/>
  </ds:schemaRefs>
</ds:datastoreItem>
</file>

<file path=customXml/itemProps3.xml><?xml version="1.0" encoding="utf-8"?>
<ds:datastoreItem xmlns:ds="http://schemas.openxmlformats.org/officeDocument/2006/customXml" ds:itemID="{D0A352E9-8AAE-4E11-924C-8235F936C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f4ba-cee7-4f27-a266-02b16ca2bbdd"/>
    <ds:schemaRef ds:uri="670e3444-2224-4018-9ce0-f545f6fd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49FF3-E9CB-4D34-AF4F-682D1CD2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3</cp:revision>
  <cp:lastPrinted>2021-06-23T10:54:00Z</cp:lastPrinted>
  <dcterms:created xsi:type="dcterms:W3CDTF">2022-11-08T09:56:00Z</dcterms:created>
  <dcterms:modified xsi:type="dcterms:W3CDTF">2022-11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24219D07D1B4299D61C753AF06F7F</vt:lpwstr>
  </property>
  <property fmtid="{D5CDD505-2E9C-101B-9397-08002B2CF9AE}" pid="3" name="Order">
    <vt:r8>100</vt:r8>
  </property>
</Properties>
</file>